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8335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5"/>
      </w:tblGrid>
      <w:tr w:rsidR="00935002" w:rsidRPr="000E4931" w:rsidTr="006E180B">
        <w:trPr>
          <w:trHeight w:hRule="exact" w:val="2835"/>
          <w:jc w:val="center"/>
        </w:trPr>
        <w:tc>
          <w:tcPr>
            <w:tcW w:w="0" w:type="auto"/>
            <w:vAlign w:val="center"/>
          </w:tcPr>
          <w:p w:rsidR="008062A1" w:rsidRPr="000E4931" w:rsidRDefault="00935002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</w:t>
            </w:r>
            <w:r w:rsidR="008062A1" w:rsidRPr="000E4931">
              <w:rPr>
                <w:sz w:val="28"/>
                <w:szCs w:val="28"/>
              </w:rPr>
              <w:t>.</w:t>
            </w:r>
          </w:p>
          <w:p w:rsidR="008062A1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</w:t>
            </w:r>
            <w:r w:rsidR="008062A1" w:rsidRPr="000E4931">
              <w:rPr>
                <w:sz w:val="28"/>
                <w:szCs w:val="28"/>
              </w:rPr>
              <w:t>Tilpass skrifttype og størrelse</w:t>
            </w:r>
            <w:r w:rsidRPr="000E4931">
              <w:rPr>
                <w:sz w:val="28"/>
                <w:szCs w:val="28"/>
              </w:rPr>
              <w:t xml:space="preserve"> som du vi</w:t>
            </w:r>
            <w:r w:rsidR="0015799C" w:rsidRPr="000E4931">
              <w:rPr>
                <w:sz w:val="28"/>
                <w:szCs w:val="28"/>
              </w:rPr>
              <w:t>l</w:t>
            </w:r>
            <w:r w:rsidRPr="000E4931">
              <w:rPr>
                <w:sz w:val="28"/>
                <w:szCs w:val="28"/>
              </w:rPr>
              <w:t>)</w:t>
            </w:r>
          </w:p>
          <w:p w:rsidR="0097723E" w:rsidRPr="000E493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62A1" w:rsidRDefault="0097723E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0E4931" w:rsidRPr="000E4931" w:rsidRDefault="000E4931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775717" w:rsidRPr="000E4931" w:rsidRDefault="00775717" w:rsidP="00275B15">
            <w:pPr>
              <w:tabs>
                <w:tab w:val="left" w:pos="682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1B2EFE" w:rsidRPr="000E4931" w:rsidTr="006E180B">
        <w:trPr>
          <w:trHeight w:hRule="exact" w:val="2835"/>
          <w:jc w:val="center"/>
        </w:trPr>
        <w:tc>
          <w:tcPr>
            <w:tcW w:w="0" w:type="auto"/>
            <w:vAlign w:val="center"/>
          </w:tcPr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2EFE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1B2EFE" w:rsidRPr="000E4931" w:rsidTr="006E180B">
        <w:trPr>
          <w:trHeight w:hRule="exact" w:val="2835"/>
          <w:jc w:val="center"/>
        </w:trPr>
        <w:tc>
          <w:tcPr>
            <w:tcW w:w="0" w:type="auto"/>
            <w:vAlign w:val="center"/>
          </w:tcPr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2EFE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  <w:tr w:rsidR="001B2EFE" w:rsidRPr="000E4931" w:rsidTr="006E180B">
        <w:trPr>
          <w:trHeight w:hRule="exact" w:val="2835"/>
          <w:jc w:val="center"/>
        </w:trPr>
        <w:tc>
          <w:tcPr>
            <w:tcW w:w="0" w:type="auto"/>
            <w:vAlign w:val="center"/>
          </w:tcPr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din tekst her.</w:t>
            </w: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0E4931">
              <w:rPr>
                <w:sz w:val="28"/>
                <w:szCs w:val="28"/>
              </w:rPr>
              <w:t>(Tilpass skrifttype og størrelse som du vil)</w:t>
            </w: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2EFE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sz w:val="28"/>
                <w:szCs w:val="28"/>
              </w:rPr>
              <w:t>Skriv ut og klipp langs rammen.</w:t>
            </w: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  <w:p w:rsidR="001B2EFE" w:rsidRPr="000E4931" w:rsidRDefault="001B2EFE" w:rsidP="001B2EFE">
            <w:pPr>
              <w:tabs>
                <w:tab w:val="left" w:pos="682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0E4931">
              <w:rPr>
                <w:color w:val="FF0000"/>
                <w:sz w:val="20"/>
                <w:szCs w:val="20"/>
              </w:rPr>
              <w:t>Tips for pene skilt: Skriv ut på transparent «overheadpapir» i stedet for hvitt papir.</w:t>
            </w:r>
          </w:p>
        </w:tc>
      </w:tr>
    </w:tbl>
    <w:p w:rsidR="005575C2" w:rsidRPr="000E4931" w:rsidRDefault="005575C2">
      <w:pPr>
        <w:rPr>
          <w:sz w:val="28"/>
          <w:szCs w:val="28"/>
        </w:rPr>
      </w:pPr>
    </w:p>
    <w:sectPr w:rsidR="005575C2" w:rsidRPr="000E4931" w:rsidSect="001B2EF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9B2AD7"/>
    <w:multiLevelType w:val="hybridMultilevel"/>
    <w:tmpl w:val="DA62A340"/>
    <w:lvl w:ilvl="0" w:tplc="B3D8E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037"/>
    <w:rsid w:val="00031581"/>
    <w:rsid w:val="000E4931"/>
    <w:rsid w:val="0015799C"/>
    <w:rsid w:val="0018496B"/>
    <w:rsid w:val="001B2EFE"/>
    <w:rsid w:val="00275B15"/>
    <w:rsid w:val="00405EDB"/>
    <w:rsid w:val="005575C2"/>
    <w:rsid w:val="00597371"/>
    <w:rsid w:val="006E180B"/>
    <w:rsid w:val="00727164"/>
    <w:rsid w:val="00775717"/>
    <w:rsid w:val="008062A1"/>
    <w:rsid w:val="008A3044"/>
    <w:rsid w:val="008D4074"/>
    <w:rsid w:val="00903F8C"/>
    <w:rsid w:val="00935002"/>
    <w:rsid w:val="0097723E"/>
    <w:rsid w:val="00A8021B"/>
    <w:rsid w:val="00BA3713"/>
    <w:rsid w:val="00C92601"/>
    <w:rsid w:val="00D44037"/>
    <w:rsid w:val="00D47C6B"/>
    <w:rsid w:val="00EC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A91D42-F863-48CC-A452-A72B755D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44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44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44037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806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55C5-D532-4415-8ED8-05C27D40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</dc:creator>
  <cp:keywords/>
  <dc:description/>
  <cp:lastModifiedBy>Arild</cp:lastModifiedBy>
  <cp:revision>5</cp:revision>
  <cp:lastPrinted>2014-07-09T08:18:00Z</cp:lastPrinted>
  <dcterms:created xsi:type="dcterms:W3CDTF">2014-07-09T08:05:00Z</dcterms:created>
  <dcterms:modified xsi:type="dcterms:W3CDTF">2014-07-09T08:25:00Z</dcterms:modified>
</cp:coreProperties>
</file>